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8F2" w:rsidRPr="002458F2" w:rsidRDefault="002458F2" w:rsidP="002458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2458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ЕШЕНИЕ </w:t>
      </w:r>
    </w:p>
    <w:p w:rsidR="002458F2" w:rsidRPr="002458F2" w:rsidRDefault="002458F2" w:rsidP="002458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58F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</w:p>
    <w:p w:rsidR="002458F2" w:rsidRPr="002458F2" w:rsidRDefault="002458F2" w:rsidP="002458F2">
      <w:pPr>
        <w:keepNext/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F5200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1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 мая </w:t>
      </w:r>
      <w:r w:rsidRPr="002458F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23 года</w:t>
      </w:r>
      <w:r w:rsidRPr="00245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Pr="002458F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458F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458F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458F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</w:t>
      </w:r>
      <w:r w:rsidR="00F20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5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0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№ </w:t>
      </w:r>
      <w:r w:rsidR="00F205D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0/44_</w:t>
      </w:r>
      <w:r w:rsidRPr="002458F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</w:p>
    <w:p w:rsidR="002458F2" w:rsidRPr="00D45FBB" w:rsidRDefault="002458F2" w:rsidP="002458F2">
      <w:pPr>
        <w:tabs>
          <w:tab w:val="left" w:pos="564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zh-CN"/>
        </w:rPr>
      </w:pPr>
    </w:p>
    <w:p w:rsidR="002458F2" w:rsidRPr="002458F2" w:rsidRDefault="002458F2" w:rsidP="002458F2">
      <w:pPr>
        <w:tabs>
          <w:tab w:val="left" w:pos="564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2458F2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О назначении председателя</w:t>
      </w:r>
    </w:p>
    <w:p w:rsidR="002458F2" w:rsidRPr="002458F2" w:rsidRDefault="002458F2" w:rsidP="002458F2">
      <w:pPr>
        <w:tabs>
          <w:tab w:val="left" w:pos="564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2458F2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участковой избирательной комисс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и</w:t>
      </w:r>
      <w:r w:rsidR="000E2B97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и избирательного участка № 65-10</w:t>
      </w:r>
    </w:p>
    <w:p w:rsidR="002458F2" w:rsidRPr="002458F2" w:rsidRDefault="002458F2" w:rsidP="002458F2">
      <w:pPr>
        <w:tabs>
          <w:tab w:val="left" w:pos="7088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58F2" w:rsidRPr="002458F2" w:rsidRDefault="002458F2" w:rsidP="002458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2458F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пункта 7 статьи 28 Федерального закона от 12 июня 2002 г. № 67-ФЗ «Об основных гарантиях избирательных прав и права на участие в референдуме граждан Российской Федерации», решения территориальной изб</w:t>
      </w:r>
      <w:r w:rsidR="00F20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рательной комиссии Приморская г. Сочи от 30 мая 2023 года № 10/43 </w:t>
      </w:r>
      <w:r w:rsidRPr="002458F2">
        <w:rPr>
          <w:rFonts w:ascii="Times New Roman" w:eastAsia="Times New Roman" w:hAnsi="Times New Roman" w:cs="Times New Roman"/>
          <w:sz w:val="28"/>
          <w:szCs w:val="28"/>
          <w:lang w:eastAsia="ru-RU"/>
        </w:rPr>
        <w:t>«О формировании участковой избирательной комисси</w:t>
      </w:r>
      <w:r w:rsidR="000E2B97">
        <w:rPr>
          <w:rFonts w:ascii="Times New Roman" w:eastAsia="Times New Roman" w:hAnsi="Times New Roman" w:cs="Times New Roman"/>
          <w:sz w:val="28"/>
          <w:szCs w:val="28"/>
          <w:lang w:eastAsia="ru-RU"/>
        </w:rPr>
        <w:t>и избирательного участка № 65-10</w:t>
      </w:r>
      <w:r w:rsidRPr="00245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Pr="002458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рриториальная избир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льная комиссия Приморская г. Сочи</w:t>
      </w:r>
      <w:r w:rsidRPr="002458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ШИЛА:</w:t>
      </w:r>
      <w:proofErr w:type="gramEnd"/>
    </w:p>
    <w:p w:rsidR="002458F2" w:rsidRPr="002458F2" w:rsidRDefault="002458F2" w:rsidP="002458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58F2">
        <w:rPr>
          <w:rFonts w:ascii="Times New Roman" w:eastAsia="Times New Roman" w:hAnsi="Times New Roman" w:cs="Times New Roman"/>
          <w:sz w:val="28"/>
          <w:szCs w:val="28"/>
          <w:lang w:eastAsia="ru-RU"/>
        </w:rPr>
        <w:t>1. Назначить председателем участковой избирательной ко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си</w:t>
      </w:r>
      <w:r w:rsidR="000E2B97">
        <w:rPr>
          <w:rFonts w:ascii="Times New Roman" w:eastAsia="Times New Roman" w:hAnsi="Times New Roman" w:cs="Times New Roman"/>
          <w:sz w:val="28"/>
          <w:szCs w:val="28"/>
          <w:lang w:eastAsia="ru-RU"/>
        </w:rPr>
        <w:t>и избирательного участка № 65-10</w:t>
      </w:r>
      <w:r w:rsidR="00AC23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2B97">
        <w:rPr>
          <w:rFonts w:ascii="Times New Roman" w:eastAsia="Times New Roman" w:hAnsi="Times New Roman" w:cs="Times New Roman"/>
          <w:sz w:val="28"/>
          <w:szCs w:val="28"/>
          <w:lang w:eastAsia="ru-RU"/>
        </w:rPr>
        <w:t>Пантелеймонову Наталью Ивановну</w:t>
      </w:r>
      <w:r w:rsidRPr="002458F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458F2" w:rsidRPr="002458F2" w:rsidRDefault="002458F2" w:rsidP="002458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58F2">
        <w:rPr>
          <w:rFonts w:ascii="Times New Roman" w:eastAsia="Times New Roman" w:hAnsi="Times New Roman" w:cs="Times New Roman"/>
          <w:sz w:val="28"/>
          <w:szCs w:val="28"/>
          <w:lang w:eastAsia="ru-RU"/>
        </w:rPr>
        <w:t>2. Председателю участковой избирательной комиссии избиратель</w:t>
      </w:r>
      <w:r w:rsidR="000E2B97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участка № 65-1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2B97">
        <w:rPr>
          <w:rFonts w:ascii="Times New Roman" w:eastAsia="Times New Roman" w:hAnsi="Times New Roman" w:cs="Times New Roman"/>
          <w:sz w:val="28"/>
          <w:szCs w:val="28"/>
          <w:lang w:eastAsia="ru-RU"/>
        </w:rPr>
        <w:t>Пантелеймоновой Наталье Ивановне</w:t>
      </w:r>
      <w:r w:rsidR="00545E32" w:rsidRPr="00545E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58F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сти первое (организационное) заседание участковой избирательной комиссии</w:t>
      </w:r>
      <w:r w:rsidR="000E2B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бирательного участка № 65-10</w:t>
      </w:r>
      <w:r w:rsidR="00F520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зднее 10 июня </w:t>
      </w:r>
      <w:r w:rsidRPr="002458F2">
        <w:rPr>
          <w:rFonts w:ascii="Times New Roman" w:eastAsia="Times New Roman" w:hAnsi="Times New Roman" w:cs="Times New Roman"/>
          <w:sz w:val="28"/>
          <w:szCs w:val="28"/>
          <w:lang w:eastAsia="ru-RU"/>
        </w:rPr>
        <w:t>2023 года.</w:t>
      </w:r>
    </w:p>
    <w:p w:rsidR="002458F2" w:rsidRPr="002458F2" w:rsidRDefault="002458F2" w:rsidP="002458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58F2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править настоящее решение в участковую избирательную комисси</w:t>
      </w:r>
      <w:r w:rsidR="000E2B97">
        <w:rPr>
          <w:rFonts w:ascii="Times New Roman" w:eastAsia="Times New Roman" w:hAnsi="Times New Roman" w:cs="Times New Roman"/>
          <w:sz w:val="28"/>
          <w:szCs w:val="28"/>
          <w:lang w:eastAsia="ru-RU"/>
        </w:rPr>
        <w:t>ю избирательного участка № 65-10</w:t>
      </w:r>
      <w:r w:rsidRPr="00245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458F2" w:rsidRPr="002458F2" w:rsidRDefault="002458F2" w:rsidP="002458F2">
      <w:pPr>
        <w:spacing w:after="0" w:line="360" w:lineRule="auto"/>
        <w:ind w:firstLine="686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245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Разместить настояще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на официальном сайте ТИК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орска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Сочи </w:t>
      </w:r>
      <w:r w:rsidRPr="002458F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ети Интернет.</w:t>
      </w:r>
    </w:p>
    <w:p w:rsidR="002458F2" w:rsidRDefault="002458F2" w:rsidP="002458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58F2">
        <w:rPr>
          <w:rFonts w:ascii="Times New Roman" w:eastAsia="Times New Roman" w:hAnsi="Times New Roman" w:cs="Times New Roman"/>
          <w:sz w:val="28"/>
          <w:szCs w:val="28"/>
          <w:lang w:eastAsia="ru-RU"/>
        </w:rPr>
        <w:t>5. Возложить контроль за выполнением пунктов 3 и 4 настоящего решения на секретаря территориаль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бирательной комисси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орска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Сочи Е.В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евцев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458F2" w:rsidRPr="002458F2" w:rsidRDefault="002458F2" w:rsidP="002458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5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</w:t>
      </w:r>
    </w:p>
    <w:p w:rsidR="002458F2" w:rsidRPr="002458F2" w:rsidRDefault="002458F2" w:rsidP="002458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58F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ирательной комиссии</w:t>
      </w:r>
      <w:r w:rsidRPr="002458F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458F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458F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458F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458F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458F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В.В. Ткачева</w:t>
      </w:r>
    </w:p>
    <w:p w:rsidR="002458F2" w:rsidRPr="002458F2" w:rsidRDefault="002458F2" w:rsidP="002458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58F2" w:rsidRPr="002458F2" w:rsidRDefault="002458F2" w:rsidP="002458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5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кретарь </w:t>
      </w:r>
    </w:p>
    <w:p w:rsidR="002458F2" w:rsidRPr="002458F2" w:rsidRDefault="002458F2" w:rsidP="002458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58F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ирательной комиссии</w:t>
      </w:r>
      <w:r w:rsidRPr="002458F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458F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458F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458F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458F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458F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Е.В. </w:t>
      </w:r>
      <w:proofErr w:type="spellStart"/>
      <w:r w:rsidRPr="002458F2">
        <w:rPr>
          <w:rFonts w:ascii="Times New Roman" w:eastAsia="Times New Roman" w:hAnsi="Times New Roman" w:cs="Times New Roman"/>
          <w:sz w:val="28"/>
          <w:szCs w:val="28"/>
          <w:lang w:eastAsia="ru-RU"/>
        </w:rPr>
        <w:t>Шевцева</w:t>
      </w:r>
      <w:proofErr w:type="spellEnd"/>
    </w:p>
    <w:p w:rsidR="002458F2" w:rsidRPr="002458F2" w:rsidRDefault="002458F2" w:rsidP="002458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58F2" w:rsidRPr="002458F2" w:rsidRDefault="002458F2" w:rsidP="002458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58F2" w:rsidRDefault="002458F2" w:rsidP="002458F2"/>
    <w:sectPr w:rsidR="002458F2" w:rsidSect="00D45FBB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8F2"/>
    <w:rsid w:val="000E2B97"/>
    <w:rsid w:val="002458F2"/>
    <w:rsid w:val="003C74A2"/>
    <w:rsid w:val="00545E32"/>
    <w:rsid w:val="00AC2333"/>
    <w:rsid w:val="00D26A52"/>
    <w:rsid w:val="00D45FBB"/>
    <w:rsid w:val="00F205D2"/>
    <w:rsid w:val="00F52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0CB46-46C2-4222-9028-880BDA5BD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Elena</cp:lastModifiedBy>
  <cp:revision>8</cp:revision>
  <dcterms:created xsi:type="dcterms:W3CDTF">2023-03-31T07:02:00Z</dcterms:created>
  <dcterms:modified xsi:type="dcterms:W3CDTF">2023-06-07T12:27:00Z</dcterms:modified>
</cp:coreProperties>
</file>